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A239F" w14:textId="71407930" w:rsidR="008C7A7A" w:rsidRPr="00D22D88" w:rsidRDefault="008C7A7A" w:rsidP="008C7A7A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6"/>
        </w:rPr>
      </w:pPr>
      <w:r w:rsidRPr="00D22D88">
        <w:rPr>
          <w:rFonts w:ascii="ＭＳ 明朝" w:eastAsia="ＭＳ 明朝" w:hAnsi="Times New Roman" w:cs="ＭＳ 明朝" w:hint="eastAsia"/>
          <w:kern w:val="0"/>
          <w:sz w:val="24"/>
          <w:szCs w:val="26"/>
        </w:rPr>
        <w:t>（様式４－</w:t>
      </w:r>
      <w:r>
        <w:rPr>
          <w:rFonts w:ascii="ＭＳ 明朝" w:eastAsia="ＭＳ 明朝" w:hAnsi="Times New Roman" w:cs="ＭＳ 明朝" w:hint="eastAsia"/>
          <w:kern w:val="0"/>
          <w:sz w:val="24"/>
          <w:szCs w:val="26"/>
        </w:rPr>
        <w:t>２</w:t>
      </w:r>
      <w:r w:rsidRPr="00D22D88">
        <w:rPr>
          <w:rFonts w:ascii="ＭＳ 明朝" w:eastAsia="ＭＳ 明朝" w:hAnsi="Times New Roman" w:cs="ＭＳ 明朝" w:hint="eastAsia"/>
          <w:kern w:val="0"/>
          <w:sz w:val="24"/>
          <w:szCs w:val="26"/>
        </w:rPr>
        <w:t>）５名以下の団体用</w:t>
      </w:r>
    </w:p>
    <w:p w14:paraId="09157CCE" w14:textId="77777777" w:rsidR="008C7A7A" w:rsidRPr="00D22D88" w:rsidRDefault="008C7A7A" w:rsidP="008C7A7A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 w:val="26"/>
          <w:szCs w:val="26"/>
        </w:rPr>
      </w:pPr>
      <w:r w:rsidRPr="00D22D88">
        <w:rPr>
          <w:rFonts w:ascii="ＭＳ 明朝" w:eastAsia="ＭＳ 明朝" w:hAnsi="Times New Roman" w:cs="ＭＳ 明朝" w:hint="eastAsia"/>
          <w:spacing w:val="12"/>
          <w:w w:val="200"/>
          <w:kern w:val="0"/>
          <w:sz w:val="26"/>
          <w:szCs w:val="26"/>
        </w:rPr>
        <w:t>請</w:t>
      </w:r>
      <w:r w:rsidRPr="00D22D88">
        <w:rPr>
          <w:rFonts w:ascii="ＭＳ 明朝" w:eastAsia="ＭＳ 明朝" w:hAnsi="Times New Roman" w:cs="ＭＳ 明朝" w:hint="eastAsia"/>
          <w:kern w:val="0"/>
          <w:sz w:val="26"/>
          <w:szCs w:val="26"/>
        </w:rPr>
        <w:t xml:space="preserve">　　　　</w:t>
      </w:r>
      <w:r w:rsidRPr="00D22D88">
        <w:rPr>
          <w:rFonts w:ascii="ＭＳ 明朝" w:eastAsia="ＭＳ 明朝" w:hAnsi="Times New Roman" w:cs="ＭＳ 明朝" w:hint="eastAsia"/>
          <w:spacing w:val="12"/>
          <w:w w:val="200"/>
          <w:kern w:val="0"/>
          <w:sz w:val="26"/>
          <w:szCs w:val="26"/>
        </w:rPr>
        <w:t>求</w:t>
      </w:r>
      <w:r w:rsidRPr="00D22D88">
        <w:rPr>
          <w:rFonts w:ascii="ＭＳ 明朝" w:eastAsia="ＭＳ 明朝" w:hAnsi="Times New Roman" w:cs="ＭＳ 明朝" w:hint="eastAsia"/>
          <w:kern w:val="0"/>
          <w:sz w:val="26"/>
          <w:szCs w:val="26"/>
        </w:rPr>
        <w:t xml:space="preserve">　　　　</w:t>
      </w:r>
      <w:r w:rsidRPr="00D22D88">
        <w:rPr>
          <w:rFonts w:ascii="ＭＳ 明朝" w:eastAsia="ＭＳ 明朝" w:hAnsi="Times New Roman" w:cs="ＭＳ 明朝" w:hint="eastAsia"/>
          <w:spacing w:val="12"/>
          <w:w w:val="200"/>
          <w:kern w:val="0"/>
          <w:sz w:val="26"/>
          <w:szCs w:val="26"/>
        </w:rPr>
        <w:t>書</w:t>
      </w:r>
    </w:p>
    <w:p w14:paraId="1861AFD9" w14:textId="77777777" w:rsidR="008C7A7A" w:rsidRPr="00D22D88" w:rsidRDefault="008C7A7A" w:rsidP="008C7A7A">
      <w:pPr>
        <w:spacing w:line="334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 w:val="26"/>
          <w:szCs w:val="26"/>
        </w:rPr>
      </w:pPr>
    </w:p>
    <w:p w14:paraId="76A3D678" w14:textId="77777777" w:rsidR="008C7A7A" w:rsidRPr="00D22D88" w:rsidRDefault="008C7A7A" w:rsidP="008C7A7A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 w:val="26"/>
          <w:szCs w:val="26"/>
        </w:rPr>
      </w:pPr>
      <w:r w:rsidRPr="00D22D88">
        <w:rPr>
          <w:rFonts w:ascii="ＭＳ 明朝" w:eastAsia="ＭＳ 明朝" w:hAnsi="Times New Roman" w:cs="ＭＳ 明朝" w:hint="eastAsia"/>
          <w:spacing w:val="12"/>
          <w:w w:val="200"/>
          <w:kern w:val="0"/>
          <w:sz w:val="26"/>
          <w:szCs w:val="26"/>
          <w:u w:val="thick" w:color="000000"/>
        </w:rPr>
        <w:t>金　　　　　　　円</w:t>
      </w:r>
    </w:p>
    <w:p w14:paraId="0667B41B" w14:textId="77777777" w:rsidR="008C7A7A" w:rsidRPr="00D22D88" w:rsidRDefault="008C7A7A" w:rsidP="008C7A7A">
      <w:pPr>
        <w:spacing w:beforeLines="50" w:before="184" w:afterLines="50" w:after="184" w:line="334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6"/>
        </w:rPr>
      </w:pPr>
      <w:r w:rsidRPr="00D22D88">
        <w:rPr>
          <w:rFonts w:ascii="ＭＳ 明朝" w:eastAsia="ＭＳ 明朝" w:hAnsi="Times New Roman" w:cs="ＭＳ 明朝" w:hint="eastAsia"/>
          <w:kern w:val="0"/>
          <w:sz w:val="24"/>
          <w:szCs w:val="26"/>
        </w:rPr>
        <w:t>ただし、福祉の職場体験費用として、上記のとおり請求します。</w:t>
      </w:r>
    </w:p>
    <w:p w14:paraId="537522AF" w14:textId="77777777" w:rsidR="008C7A7A" w:rsidRPr="00D22D88" w:rsidRDefault="008C7A7A" w:rsidP="008C7A7A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6"/>
        </w:rPr>
      </w:pP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>●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>算出根基</w:t>
      </w:r>
    </w:p>
    <w:p w14:paraId="4FC07A3A" w14:textId="3DAA92B5" w:rsidR="008C7A7A" w:rsidRPr="00D22D88" w:rsidRDefault="008C7A7A" w:rsidP="008C7A7A">
      <w:pPr>
        <w:spacing w:afterLines="50" w:after="184"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  <w:u w:val="single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□　半日コース（　　　名）： 　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日 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8060CA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１，５００円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＝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　　　　　円</w:t>
      </w:r>
    </w:p>
    <w:p w14:paraId="261DD711" w14:textId="4A3336B1" w:rsidR="008C7A7A" w:rsidRPr="00D22D88" w:rsidRDefault="008C7A7A" w:rsidP="008C7A7A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  <w:u w:val="single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　 □　１日コース（　　　名）：　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日 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>×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="008060CA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３，０００円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＝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  <w:u w:val="single"/>
        </w:rPr>
        <w:t xml:space="preserve">　　　　　　　　円</w:t>
      </w:r>
    </w:p>
    <w:p w14:paraId="61D07267" w14:textId="77777777" w:rsidR="008C7A7A" w:rsidRPr="00D22D88" w:rsidRDefault="008C7A7A" w:rsidP="008C7A7A">
      <w:pPr>
        <w:tabs>
          <w:tab w:val="left" w:pos="3828"/>
        </w:tabs>
        <w:spacing w:beforeLines="50" w:before="184"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● 受入費用について（参考）　</w:t>
      </w:r>
      <w:r w:rsidRPr="00D22D88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※１人１日につき</w:t>
      </w:r>
    </w:p>
    <w:tbl>
      <w:tblPr>
        <w:tblStyle w:val="a3"/>
        <w:tblW w:w="0" w:type="auto"/>
        <w:tblInd w:w="986" w:type="dxa"/>
        <w:tblLook w:val="04A0" w:firstRow="1" w:lastRow="0" w:firstColumn="1" w:lastColumn="0" w:noHBand="0" w:noVBand="1"/>
      </w:tblPr>
      <w:tblGrid>
        <w:gridCol w:w="2127"/>
        <w:gridCol w:w="2976"/>
        <w:gridCol w:w="2552"/>
      </w:tblGrid>
      <w:tr w:rsidR="008C7A7A" w:rsidRPr="00D22D88" w14:paraId="55723202" w14:textId="77777777" w:rsidTr="008C7A7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1C159" w14:textId="77777777" w:rsidR="008C7A7A" w:rsidRPr="00D22D88" w:rsidRDefault="008C7A7A" w:rsidP="008C7A7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受入規模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232455" w14:textId="77777777" w:rsidR="008C7A7A" w:rsidRPr="00D22D88" w:rsidRDefault="008C7A7A" w:rsidP="008C7A7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半日コー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735C924" w14:textId="77777777" w:rsidR="008C7A7A" w:rsidRPr="00D22D88" w:rsidRDefault="008C7A7A" w:rsidP="008C7A7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日コース</w:t>
            </w:r>
          </w:p>
        </w:tc>
      </w:tr>
      <w:tr w:rsidR="008C7A7A" w:rsidRPr="00D22D88" w14:paraId="26A83D5D" w14:textId="77777777" w:rsidTr="008C7A7A">
        <w:trPr>
          <w:trHeight w:val="45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55EF4" w14:textId="6384B1CE" w:rsidR="008C7A7A" w:rsidRPr="00D22D88" w:rsidRDefault="008C7A7A" w:rsidP="008C7A7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５名以下の団体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88385" w14:textId="0F70554A" w:rsidR="008C7A7A" w:rsidRPr="00D22D88" w:rsidRDefault="008C7A7A" w:rsidP="008C7A7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，５００円／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A46BB" w14:textId="02EB1424" w:rsidR="008C7A7A" w:rsidRPr="00D22D88" w:rsidRDefault="008C7A7A" w:rsidP="008C7A7A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３，０００円／人</w:t>
            </w:r>
          </w:p>
        </w:tc>
      </w:tr>
    </w:tbl>
    <w:p w14:paraId="736500AB" w14:textId="77777777" w:rsidR="008C7A7A" w:rsidRPr="00D22D88" w:rsidRDefault="008C7A7A" w:rsidP="008C7A7A">
      <w:pPr>
        <w:tabs>
          <w:tab w:val="left" w:pos="284"/>
        </w:tabs>
        <w:spacing w:beforeLines="50" w:before="184" w:afterLines="50" w:after="184" w:line="334" w:lineRule="exact"/>
        <w:ind w:firstLineChars="100" w:firstLine="256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6"/>
        </w:rPr>
      </w:pPr>
      <w:r w:rsidRPr="00D22D88">
        <w:rPr>
          <w:rFonts w:ascii="ＭＳ 明朝" w:eastAsia="ＭＳ 明朝" w:hAnsi="Times New Roman" w:cs="Times New Roman" w:hint="eastAsia"/>
          <w:spacing w:val="12"/>
          <w:kern w:val="0"/>
          <w:sz w:val="24"/>
          <w:szCs w:val="26"/>
        </w:rPr>
        <w:t xml:space="preserve">● </w:t>
      </w:r>
      <w:r w:rsidRPr="00D22D88">
        <w:rPr>
          <w:rFonts w:ascii="ＭＳ 明朝" w:eastAsia="ＭＳ 明朝" w:hAnsi="Times New Roman" w:cs="ＭＳ 明朝" w:hint="eastAsia"/>
          <w:kern w:val="0"/>
          <w:sz w:val="24"/>
          <w:szCs w:val="26"/>
        </w:rPr>
        <w:t xml:space="preserve">職場体験終了者一覧　</w:t>
      </w:r>
    </w:p>
    <w:p w14:paraId="5BA20AC4" w14:textId="2784CA78" w:rsidR="008C7A7A" w:rsidRPr="008C7A7A" w:rsidRDefault="008C7A7A" w:rsidP="008C7A7A">
      <w:pPr>
        <w:tabs>
          <w:tab w:val="left" w:pos="284"/>
        </w:tabs>
        <w:spacing w:line="334" w:lineRule="exact"/>
        <w:ind w:firstLineChars="200" w:firstLine="463"/>
        <w:jc w:val="left"/>
        <w:textAlignment w:val="baseline"/>
        <w:rPr>
          <w:rFonts w:ascii="ＭＳ 明朝" w:eastAsia="ＭＳ 明朝" w:hAnsi="Times New Roman" w:cs="ＭＳ 明朝"/>
          <w:kern w:val="0"/>
          <w:sz w:val="24"/>
          <w:szCs w:val="26"/>
          <w:u w:val="single"/>
        </w:rPr>
      </w:pPr>
      <w:r w:rsidRPr="00D22D88">
        <w:rPr>
          <w:rFonts w:ascii="ＭＳ 明朝" w:eastAsia="ＭＳ 明朝" w:hAnsi="Times New Roman" w:cs="ＭＳ 明朝" w:hint="eastAsia"/>
          <w:kern w:val="0"/>
          <w:sz w:val="24"/>
          <w:szCs w:val="26"/>
        </w:rPr>
        <w:t xml:space="preserve">　</w:t>
      </w:r>
      <w:r w:rsidRPr="00D22D88">
        <w:rPr>
          <w:rFonts w:ascii="ＭＳ 明朝" w:eastAsia="ＭＳ 明朝" w:hAnsi="Times New Roman" w:cs="ＭＳ 明朝" w:hint="eastAsia"/>
          <w:kern w:val="0"/>
          <w:sz w:val="24"/>
          <w:szCs w:val="26"/>
          <w:u w:val="single"/>
        </w:rPr>
        <w:t xml:space="preserve">団体名：　　　　　　　　　　　</w:t>
      </w:r>
      <w:r>
        <w:rPr>
          <w:rFonts w:ascii="ＭＳ 明朝" w:eastAsia="ＭＳ 明朝" w:hAnsi="Times New Roman" w:cs="ＭＳ 明朝" w:hint="eastAsia"/>
          <w:kern w:val="0"/>
          <w:sz w:val="24"/>
          <w:szCs w:val="26"/>
          <w:u w:val="single"/>
        </w:rPr>
        <w:t xml:space="preserve">　　　　　　　　　　　　　　　　　</w:t>
      </w:r>
      <w:r w:rsidRPr="00D22D88">
        <w:rPr>
          <w:rFonts w:ascii="ＭＳ 明朝" w:eastAsia="ＭＳ 明朝" w:hAnsi="Times New Roman" w:cs="ＭＳ 明朝" w:hint="eastAsia"/>
          <w:kern w:val="0"/>
          <w:sz w:val="24"/>
          <w:szCs w:val="26"/>
          <w:u w:val="single"/>
        </w:rPr>
        <w:t xml:space="preserve">　　　　　</w:t>
      </w:r>
    </w:p>
    <w:tbl>
      <w:tblPr>
        <w:tblStyle w:val="2"/>
        <w:tblpPr w:leftFromText="142" w:rightFromText="142" w:vertAnchor="text" w:horzAnchor="margin" w:tblpXSpec="center" w:tblpY="211"/>
        <w:tblW w:w="9209" w:type="dxa"/>
        <w:tblLook w:val="04A0" w:firstRow="1" w:lastRow="0" w:firstColumn="1" w:lastColumn="0" w:noHBand="0" w:noVBand="1"/>
      </w:tblPr>
      <w:tblGrid>
        <w:gridCol w:w="2688"/>
        <w:gridCol w:w="6521"/>
      </w:tblGrid>
      <w:tr w:rsidR="008C7A7A" w:rsidRPr="00D22D88" w14:paraId="26820F23" w14:textId="77777777" w:rsidTr="00A0159C">
        <w:trPr>
          <w:trHeight w:val="41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3DF76" w14:textId="77777777" w:rsidR="008C7A7A" w:rsidRPr="00D22D88" w:rsidRDefault="008C7A7A" w:rsidP="008C7A7A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終了者氏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09F0A" w14:textId="77777777" w:rsidR="008C7A7A" w:rsidRPr="00D22D88" w:rsidRDefault="008C7A7A" w:rsidP="008C7A7A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w w:val="80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体　験　期　間</w:t>
            </w:r>
            <w:r w:rsidRPr="00D22D88">
              <w:rPr>
                <w:rFonts w:ascii="ＭＳ 明朝" w:cs="ＭＳ 明朝" w:hint="eastAsia"/>
                <w:w w:val="80"/>
                <w:kern w:val="0"/>
                <w:sz w:val="24"/>
                <w:szCs w:val="26"/>
              </w:rPr>
              <w:t xml:space="preserve">　　　　　　　　　</w:t>
            </w:r>
          </w:p>
        </w:tc>
      </w:tr>
      <w:tr w:rsidR="008C7A7A" w:rsidRPr="00D22D88" w14:paraId="15A18DE0" w14:textId="77777777" w:rsidTr="00A0159C">
        <w:trPr>
          <w:trHeight w:val="482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76A6" w14:textId="77777777" w:rsidR="008C7A7A" w:rsidRPr="00D22D88" w:rsidRDefault="008C7A7A" w:rsidP="008C7A7A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39C58" w14:textId="77777777" w:rsidR="008C7A7A" w:rsidRPr="00D22D88" w:rsidRDefault="008C7A7A" w:rsidP="00AE2237">
            <w:pPr>
              <w:spacing w:line="260" w:lineRule="exact"/>
              <w:ind w:firstLineChars="200" w:firstLine="463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月　　日（　）　～ 　　月　　日（　）　　日間</w:t>
            </w:r>
          </w:p>
        </w:tc>
      </w:tr>
      <w:tr w:rsidR="008C7A7A" w:rsidRPr="00D22D88" w14:paraId="48198492" w14:textId="77777777" w:rsidTr="00A0159C">
        <w:trPr>
          <w:trHeight w:val="482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7CCD" w14:textId="77777777" w:rsidR="008C7A7A" w:rsidRPr="00D22D88" w:rsidRDefault="008C7A7A" w:rsidP="008C7A7A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CA7AD" w14:textId="77777777" w:rsidR="008C7A7A" w:rsidRPr="00D22D88" w:rsidRDefault="008C7A7A" w:rsidP="00AE2237">
            <w:pPr>
              <w:spacing w:line="260" w:lineRule="exact"/>
              <w:ind w:firstLineChars="200" w:firstLine="463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月　　日（　）　～ 　　月　　日（　）　　日間</w:t>
            </w:r>
          </w:p>
        </w:tc>
      </w:tr>
      <w:tr w:rsidR="008C7A7A" w:rsidRPr="00D22D88" w14:paraId="52ACE722" w14:textId="77777777" w:rsidTr="00A0159C">
        <w:trPr>
          <w:trHeight w:val="482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9E06" w14:textId="77777777" w:rsidR="008C7A7A" w:rsidRPr="00D22D88" w:rsidRDefault="008C7A7A" w:rsidP="008C7A7A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DFC83" w14:textId="77777777" w:rsidR="008C7A7A" w:rsidRPr="00D22D88" w:rsidRDefault="008C7A7A" w:rsidP="00AE2237">
            <w:pPr>
              <w:spacing w:line="260" w:lineRule="exact"/>
              <w:ind w:firstLineChars="200" w:firstLine="463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月　　日（　）　～ 　　月　　日（　）　　日間</w:t>
            </w:r>
          </w:p>
        </w:tc>
      </w:tr>
      <w:tr w:rsidR="008C7A7A" w:rsidRPr="00D22D88" w14:paraId="5B8B495B" w14:textId="77777777" w:rsidTr="00A0159C">
        <w:trPr>
          <w:trHeight w:val="482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F05F" w14:textId="77777777" w:rsidR="008C7A7A" w:rsidRPr="00D22D88" w:rsidRDefault="008C7A7A" w:rsidP="008C7A7A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1515E" w14:textId="77777777" w:rsidR="008C7A7A" w:rsidRPr="00D22D88" w:rsidRDefault="008C7A7A" w:rsidP="00AE2237">
            <w:pPr>
              <w:spacing w:line="260" w:lineRule="exact"/>
              <w:ind w:firstLineChars="200" w:firstLine="463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月　　日（　）　～ 　　月　　日（　）　　日間</w:t>
            </w:r>
          </w:p>
        </w:tc>
      </w:tr>
      <w:tr w:rsidR="008C7A7A" w:rsidRPr="00D22D88" w14:paraId="20F89F6B" w14:textId="77777777" w:rsidTr="00A0159C">
        <w:trPr>
          <w:trHeight w:val="482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0978" w14:textId="77777777" w:rsidR="008C7A7A" w:rsidRPr="00D22D88" w:rsidRDefault="008C7A7A" w:rsidP="008C7A7A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F92B" w14:textId="77777777" w:rsidR="008C7A7A" w:rsidRPr="00D22D88" w:rsidRDefault="008C7A7A" w:rsidP="00AE2237">
            <w:pPr>
              <w:spacing w:line="260" w:lineRule="exact"/>
              <w:ind w:firstLineChars="200" w:firstLine="463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月　　日（　）　～ 　　月　　日（　）　　日間</w:t>
            </w:r>
          </w:p>
        </w:tc>
      </w:tr>
    </w:tbl>
    <w:p w14:paraId="7D089991" w14:textId="77777777" w:rsidR="008C7A7A" w:rsidRPr="00D22D88" w:rsidRDefault="008C7A7A" w:rsidP="008C7A7A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</w:p>
    <w:p w14:paraId="4DF85DBD" w14:textId="13F7DBE9" w:rsidR="008C7A7A" w:rsidRPr="00D22D88" w:rsidRDefault="00E6049E" w:rsidP="008C7A7A">
      <w:pPr>
        <w:spacing w:line="334" w:lineRule="exact"/>
        <w:ind w:firstLineChars="100" w:firstLine="232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6"/>
        </w:rPr>
        <w:t>令和</w:t>
      </w:r>
      <w:r w:rsidR="008C7A7A"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年　　月　　日</w:t>
      </w:r>
    </w:p>
    <w:p w14:paraId="4C31047C" w14:textId="77777777" w:rsidR="008C7A7A" w:rsidRPr="00D22D88" w:rsidRDefault="008C7A7A" w:rsidP="008C7A7A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>社会福祉法人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>山口県社会福祉協議会会長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>様</w:t>
      </w:r>
    </w:p>
    <w:p w14:paraId="1F078882" w14:textId="308585D1" w:rsidR="008C7A7A" w:rsidRPr="003D5002" w:rsidRDefault="008C7A7A" w:rsidP="008C7A7A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　　　　　　　　　　　　　　　　　　　</w:t>
      </w:r>
      <w:r w:rsidRPr="00D22D88">
        <w:rPr>
          <w:rFonts w:ascii="ＭＳ 明朝" w:eastAsia="ＭＳ 明朝" w:hAnsi="ＭＳ 明朝" w:cs="ＭＳ 明朝"/>
          <w:kern w:val="0"/>
          <w:sz w:val="24"/>
          <w:szCs w:val="26"/>
        </w:rPr>
        <w:t xml:space="preserve"> </w:t>
      </w:r>
      <w:r w:rsidRPr="00A0159C">
        <w:rPr>
          <w:rFonts w:ascii="ＭＳ 明朝" w:eastAsia="ＭＳ 明朝" w:hAnsi="ＭＳ 明朝" w:cs="ＭＳ 明朝" w:hint="eastAsia"/>
          <w:spacing w:val="53"/>
          <w:kern w:val="0"/>
          <w:sz w:val="24"/>
          <w:szCs w:val="26"/>
          <w:fitText w:val="931" w:id="-2092243968"/>
        </w:rPr>
        <w:t>施設</w:t>
      </w:r>
      <w:r w:rsidRPr="00A0159C">
        <w:rPr>
          <w:rFonts w:ascii="ＭＳ 明朝" w:eastAsia="ＭＳ 明朝" w:hAnsi="ＭＳ 明朝" w:cs="ＭＳ 明朝" w:hint="eastAsia"/>
          <w:kern w:val="0"/>
          <w:sz w:val="24"/>
          <w:szCs w:val="26"/>
          <w:fitText w:val="931" w:id="-2092243968"/>
        </w:rPr>
        <w:t>名</w:t>
      </w:r>
    </w:p>
    <w:p w14:paraId="4A850ECB" w14:textId="7C4F761A" w:rsidR="003D5002" w:rsidRPr="003D5002" w:rsidRDefault="00E6049E" w:rsidP="008C7A7A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403EB8" wp14:editId="320CD6C4">
                <wp:simplePos x="0" y="0"/>
                <wp:positionH relativeFrom="column">
                  <wp:posOffset>5368290</wp:posOffset>
                </wp:positionH>
                <wp:positionV relativeFrom="paragraph">
                  <wp:posOffset>149225</wp:posOffset>
                </wp:positionV>
                <wp:extent cx="449580" cy="8001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4770D" w14:textId="77777777" w:rsidR="00CF678B" w:rsidRPr="00E6049E" w:rsidRDefault="00CF678B" w:rsidP="008C7A7A">
                            <w:r w:rsidRPr="00E6049E"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03E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margin-left:422.7pt;margin-top:11.75pt;width:35.4pt;height:6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" filled="f" stroked="f" strokeweight=".5pt">
                <v:textbox style="layout-flow:vertical-ideographic">
                  <w:txbxContent>
                    <w:p w14:paraId="0E64770D" w14:textId="77777777" w:rsidR="00CF678B" w:rsidRPr="00E6049E" w:rsidRDefault="00CF678B" w:rsidP="008C7A7A">
                      <w:r w:rsidRPr="00E6049E"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="003D5002"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EAA9A08" wp14:editId="3CD67F25">
                <wp:simplePos x="0" y="0"/>
                <wp:positionH relativeFrom="column">
                  <wp:posOffset>5383530</wp:posOffset>
                </wp:positionH>
                <wp:positionV relativeFrom="paragraph">
                  <wp:posOffset>133985</wp:posOffset>
                </wp:positionV>
                <wp:extent cx="411480" cy="373380"/>
                <wp:effectExtent l="0" t="0" r="26670" b="2667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73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1864EA" id="正方形/長方形 45" o:spid="_x0000_s1026" style="position:absolute;left:0;text-align:left;margin-left:423.9pt;margin-top:10.55pt;width:32.4pt;height:29.4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" filled="f" strokecolor="black [3213]"/>
            </w:pict>
          </mc:Fallback>
        </mc:AlternateContent>
      </w:r>
    </w:p>
    <w:p w14:paraId="7F0CAFA6" w14:textId="6882C86A" w:rsidR="008C7A7A" w:rsidRDefault="008C7A7A" w:rsidP="008C7A7A">
      <w:pPr>
        <w:spacing w:afterLines="50" w:after="184" w:line="334" w:lineRule="exact"/>
        <w:ind w:firstLineChars="1949" w:firstLine="4513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6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6"/>
        </w:rPr>
        <w:t xml:space="preserve">施設長名　　　　　　　　　　　　　　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7146"/>
      </w:tblGrid>
      <w:tr w:rsidR="008C7A7A" w:rsidRPr="00D22D88" w14:paraId="083C536C" w14:textId="77777777" w:rsidTr="00E36EB0">
        <w:trPr>
          <w:trHeight w:val="744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81DE" w14:textId="77777777" w:rsidR="008C7A7A" w:rsidRPr="00D22D88" w:rsidRDefault="008C7A7A" w:rsidP="008C7A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>金融機関名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金融機関名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0083" w14:textId="045523EA" w:rsidR="008C7A7A" w:rsidRPr="00D22D88" w:rsidRDefault="00AE2237" w:rsidP="008C7A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　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銀行　　　　　　　　支店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・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出張所</w:t>
            </w:r>
          </w:p>
        </w:tc>
      </w:tr>
      <w:tr w:rsidR="008C7A7A" w:rsidRPr="00D22D88" w14:paraId="42444879" w14:textId="77777777" w:rsidTr="008060CA">
        <w:trPr>
          <w:trHeight w:val="696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01B2" w14:textId="77777777" w:rsidR="008C7A7A" w:rsidRPr="00D22D88" w:rsidRDefault="008C7A7A" w:rsidP="008C7A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>口座番号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口座番号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2CAA1" w14:textId="77777777" w:rsidR="008C7A7A" w:rsidRPr="00D22D88" w:rsidRDefault="008C7A7A" w:rsidP="008C7A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 xml:space="preserve">　普</w:t>
            </w:r>
            <w:r w:rsidRPr="00D22D88">
              <w:rPr>
                <w:rFonts w:ascii="ＭＳ 明朝" w:eastAsia="ＭＳ 明朝" w:hAnsi="ＭＳ 明朝" w:cs="ＭＳ 明朝"/>
                <w:kern w:val="0"/>
                <w:sz w:val="24"/>
                <w:szCs w:val="26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・</w:t>
            </w:r>
            <w:r w:rsidRPr="00D22D88">
              <w:rPr>
                <w:rFonts w:ascii="ＭＳ 明朝" w:eastAsia="ＭＳ 明朝" w:hAnsi="ＭＳ 明朝" w:cs="ＭＳ 明朝"/>
                <w:kern w:val="0"/>
                <w:sz w:val="24"/>
                <w:szCs w:val="26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当　　　　№</w:t>
            </w:r>
          </w:p>
        </w:tc>
      </w:tr>
      <w:tr w:rsidR="008C7A7A" w:rsidRPr="00D22D88" w14:paraId="28E1A382" w14:textId="77777777" w:rsidTr="008C7A7A">
        <w:trPr>
          <w:trHeight w:val="41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9D1675" w14:textId="77777777" w:rsidR="008C7A7A" w:rsidRPr="00D22D88" w:rsidRDefault="008C7A7A" w:rsidP="008C7A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6"/>
              </w:rPr>
              <w:instrText>フリガナ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6"/>
              </w:rPr>
              <w:t>フリガナ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7371CD" w14:textId="77777777" w:rsidR="008C7A7A" w:rsidRPr="00D22D88" w:rsidRDefault="008C7A7A" w:rsidP="008C7A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</w:p>
        </w:tc>
      </w:tr>
      <w:tr w:rsidR="008C7A7A" w:rsidRPr="00D22D88" w14:paraId="2EAD6398" w14:textId="77777777" w:rsidTr="00E36EB0">
        <w:trPr>
          <w:trHeight w:val="1137"/>
        </w:trPr>
        <w:tc>
          <w:tcPr>
            <w:tcW w:w="1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8A7D" w14:textId="77777777" w:rsidR="008C7A7A" w:rsidRPr="00D22D88" w:rsidRDefault="008C7A7A" w:rsidP="008C7A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>名義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t>名義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DC91" w14:textId="77777777" w:rsidR="008C7A7A" w:rsidRPr="00D22D88" w:rsidRDefault="008C7A7A" w:rsidP="008C7A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6"/>
              </w:rPr>
            </w:pPr>
          </w:p>
        </w:tc>
      </w:tr>
    </w:tbl>
    <w:p w14:paraId="0F3D1984" w14:textId="782A5630" w:rsidR="00C40EAF" w:rsidRPr="00D22D88" w:rsidRDefault="008C7A7A" w:rsidP="008C7A7A">
      <w:pPr>
        <w:spacing w:line="334" w:lineRule="exact"/>
        <w:jc w:val="left"/>
        <w:textAlignment w:val="baseline"/>
      </w:pPr>
      <w:r w:rsidRPr="00D22D88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 </w:t>
      </w:r>
      <w:r w:rsidR="00F34BFC" w:rsidRPr="00D22D88">
        <w:rPr>
          <w:rFonts w:ascii="ＭＳ 明朝" w:eastAsia="ＭＳ 明朝" w:hAnsi="ＭＳ 明朝" w:hint="eastAsia"/>
          <w:sz w:val="24"/>
          <w:szCs w:val="24"/>
        </w:rPr>
        <w:t>(</w:t>
      </w:r>
      <w:r w:rsidR="006024BD" w:rsidRPr="00D22D88">
        <w:rPr>
          <w:rFonts w:ascii="ＭＳ 明朝" w:eastAsia="ＭＳ 明朝" w:hAnsi="Times New Roman" w:cs="ＭＳ 明朝" w:hint="eastAsia"/>
          <w:kern w:val="0"/>
          <w:sz w:val="24"/>
          <w:szCs w:val="26"/>
        </w:rPr>
        <w:t>様式４－</w:t>
      </w:r>
      <w:r>
        <w:rPr>
          <w:rFonts w:ascii="ＭＳ 明朝" w:eastAsia="ＭＳ 明朝" w:hAnsi="Times New Roman" w:cs="ＭＳ 明朝" w:hint="eastAsia"/>
          <w:kern w:val="0"/>
          <w:sz w:val="24"/>
          <w:szCs w:val="26"/>
        </w:rPr>
        <w:t>３</w:t>
      </w:r>
      <w:r w:rsidR="00F34BFC" w:rsidRPr="00D22D88">
        <w:rPr>
          <w:rFonts w:ascii="ＭＳ 明朝" w:eastAsia="ＭＳ 明朝" w:hAnsi="ＭＳ 明朝" w:hint="eastAsia"/>
          <w:sz w:val="24"/>
          <w:szCs w:val="24"/>
        </w:rPr>
        <w:t xml:space="preserve">)　</w:t>
      </w:r>
      <w:r w:rsidR="00B87113" w:rsidRPr="00D22D88">
        <w:rPr>
          <w:rFonts w:ascii="ＭＳ 明朝" w:eastAsia="ＭＳ 明朝" w:hAnsi="ＭＳ 明朝" w:hint="eastAsia"/>
          <w:sz w:val="24"/>
          <w:szCs w:val="24"/>
        </w:rPr>
        <w:t>６名以上の</w:t>
      </w:r>
      <w:r w:rsidR="0074061A" w:rsidRPr="00D22D88">
        <w:rPr>
          <w:rFonts w:ascii="ＭＳ 明朝" w:eastAsia="ＭＳ 明朝" w:hAnsi="ＭＳ 明朝" w:hint="eastAsia"/>
          <w:sz w:val="24"/>
          <w:szCs w:val="24"/>
        </w:rPr>
        <w:t>団体用</w:t>
      </w:r>
      <w:r w:rsidR="0074061A" w:rsidRPr="00D22D88">
        <w:rPr>
          <w:rFonts w:hint="eastAsia"/>
        </w:rPr>
        <w:t xml:space="preserve">　</w:t>
      </w:r>
    </w:p>
    <w:p w14:paraId="36089826" w14:textId="77777777" w:rsidR="00C40EAF" w:rsidRPr="00D22D88" w:rsidRDefault="00C40EAF" w:rsidP="00F34BFC">
      <w:pPr>
        <w:spacing w:line="334" w:lineRule="exact"/>
        <w:jc w:val="left"/>
        <w:textAlignment w:val="baseline"/>
      </w:pPr>
    </w:p>
    <w:p w14:paraId="02C1B051" w14:textId="77777777" w:rsidR="009C3234" w:rsidRPr="00D22D88" w:rsidRDefault="009C3234" w:rsidP="00C40EAF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 w:val="26"/>
          <w:szCs w:val="26"/>
        </w:rPr>
      </w:pPr>
      <w:r w:rsidRPr="00D22D88">
        <w:rPr>
          <w:rFonts w:ascii="ＭＳ 明朝" w:eastAsia="ＭＳ 明朝" w:hAnsi="Times New Roman" w:cs="ＭＳ 明朝" w:hint="eastAsia"/>
          <w:spacing w:val="12"/>
          <w:w w:val="200"/>
          <w:kern w:val="0"/>
          <w:sz w:val="26"/>
          <w:szCs w:val="26"/>
        </w:rPr>
        <w:t>請</w:t>
      </w:r>
      <w:r w:rsidRPr="00D22D88">
        <w:rPr>
          <w:rFonts w:ascii="ＭＳ 明朝" w:eastAsia="ＭＳ 明朝" w:hAnsi="Times New Roman" w:cs="ＭＳ 明朝" w:hint="eastAsia"/>
          <w:kern w:val="0"/>
          <w:sz w:val="26"/>
          <w:szCs w:val="26"/>
        </w:rPr>
        <w:t xml:space="preserve">　　　　</w:t>
      </w:r>
      <w:r w:rsidRPr="00D22D88">
        <w:rPr>
          <w:rFonts w:ascii="ＭＳ 明朝" w:eastAsia="ＭＳ 明朝" w:hAnsi="Times New Roman" w:cs="ＭＳ 明朝" w:hint="eastAsia"/>
          <w:spacing w:val="12"/>
          <w:w w:val="200"/>
          <w:kern w:val="0"/>
          <w:sz w:val="26"/>
          <w:szCs w:val="26"/>
        </w:rPr>
        <w:t>求</w:t>
      </w:r>
      <w:r w:rsidRPr="00D22D88">
        <w:rPr>
          <w:rFonts w:ascii="ＭＳ 明朝" w:eastAsia="ＭＳ 明朝" w:hAnsi="Times New Roman" w:cs="ＭＳ 明朝" w:hint="eastAsia"/>
          <w:kern w:val="0"/>
          <w:sz w:val="26"/>
          <w:szCs w:val="26"/>
        </w:rPr>
        <w:t xml:space="preserve">　　　　</w:t>
      </w:r>
      <w:r w:rsidRPr="00D22D88">
        <w:rPr>
          <w:rFonts w:ascii="ＭＳ 明朝" w:eastAsia="ＭＳ 明朝" w:hAnsi="Times New Roman" w:cs="ＭＳ 明朝" w:hint="eastAsia"/>
          <w:spacing w:val="12"/>
          <w:w w:val="200"/>
          <w:kern w:val="0"/>
          <w:sz w:val="26"/>
          <w:szCs w:val="26"/>
        </w:rPr>
        <w:t>書</w:t>
      </w:r>
    </w:p>
    <w:p w14:paraId="5B95C3FA" w14:textId="77777777" w:rsidR="00345641" w:rsidRPr="00D22D88" w:rsidRDefault="00345641" w:rsidP="00345641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 w:val="26"/>
          <w:szCs w:val="26"/>
        </w:rPr>
      </w:pPr>
    </w:p>
    <w:p w14:paraId="1B8C42A3" w14:textId="77777777" w:rsidR="009C3234" w:rsidRPr="00D22D88" w:rsidRDefault="009C3234" w:rsidP="009C3234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 w:val="26"/>
          <w:szCs w:val="26"/>
        </w:rPr>
      </w:pPr>
      <w:r w:rsidRPr="00D22D88">
        <w:rPr>
          <w:rFonts w:ascii="ＭＳ 明朝" w:eastAsia="ＭＳ 明朝" w:hAnsi="Times New Roman" w:cs="ＭＳ 明朝" w:hint="eastAsia"/>
          <w:spacing w:val="12"/>
          <w:w w:val="200"/>
          <w:kern w:val="0"/>
          <w:sz w:val="26"/>
          <w:szCs w:val="26"/>
          <w:u w:val="thick" w:color="000000"/>
        </w:rPr>
        <w:t>金　　　　　　　円</w:t>
      </w:r>
    </w:p>
    <w:p w14:paraId="6EE53882" w14:textId="77777777" w:rsidR="009C3234" w:rsidRPr="00D22D88" w:rsidRDefault="009C3234" w:rsidP="009C3234">
      <w:pPr>
        <w:spacing w:line="334" w:lineRule="exact"/>
        <w:jc w:val="left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</w:p>
    <w:p w14:paraId="6AB5D680" w14:textId="3CEEB0BD" w:rsidR="009C3234" w:rsidRPr="00D22D88" w:rsidRDefault="009C3234" w:rsidP="00AE2237">
      <w:pPr>
        <w:spacing w:afterLines="50" w:after="184" w:line="334" w:lineRule="exact"/>
        <w:jc w:val="center"/>
        <w:textAlignment w:val="baseline"/>
        <w:rPr>
          <w:rFonts w:ascii="ＭＳ 明朝" w:eastAsia="ＭＳ 明朝" w:hAnsi="Times New Roman" w:cs="Times New Roman"/>
          <w:spacing w:val="12"/>
          <w:kern w:val="0"/>
          <w:sz w:val="24"/>
          <w:szCs w:val="24"/>
        </w:rPr>
      </w:pPr>
      <w:r w:rsidRPr="00D22D88">
        <w:rPr>
          <w:rFonts w:ascii="ＭＳ 明朝" w:eastAsia="ＭＳ 明朝" w:hAnsi="Times New Roman" w:cs="ＭＳ 明朝" w:hint="eastAsia"/>
          <w:kern w:val="0"/>
          <w:sz w:val="24"/>
          <w:szCs w:val="24"/>
        </w:rPr>
        <w:t>ただし、福祉の職場体験費用として、上記のとおり請求します。</w:t>
      </w:r>
    </w:p>
    <w:p w14:paraId="5CF2CF54" w14:textId="77777777" w:rsidR="009C3234" w:rsidRPr="00D22D88" w:rsidRDefault="009C3234" w:rsidP="0023109E">
      <w:pPr>
        <w:spacing w:afterLines="50" w:after="184"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22D8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C8698E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CA5877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●</w:t>
      </w:r>
      <w:r w:rsidR="00420545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算出根基</w:t>
      </w:r>
    </w:p>
    <w:p w14:paraId="6A08B9C2" w14:textId="77777777" w:rsidR="004A1BE3" w:rsidRPr="00D22D88" w:rsidRDefault="00DD0227" w:rsidP="007546EB">
      <w:pPr>
        <w:tabs>
          <w:tab w:val="left" w:pos="3828"/>
        </w:tabs>
        <w:spacing w:afterLines="100" w:after="368" w:line="334" w:lineRule="exact"/>
        <w:ind w:firstLineChars="200" w:firstLine="463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□ 半日コース</w:t>
      </w:r>
      <w:r w:rsidR="00912289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⇒　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1E6CD8" w:rsidRPr="00D22D8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団体 </w:t>
      </w:r>
      <w:r w:rsidR="00912289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× </w:t>
      </w:r>
      <w:r w:rsidR="00912289" w:rsidRPr="00D22D8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  　</w:t>
      </w:r>
      <w:r w:rsidR="001E6CD8" w:rsidRPr="00D22D8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日 </w:t>
      </w:r>
      <w:r w:rsidR="00912289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× </w:t>
      </w:r>
      <w:r w:rsidR="001F456B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7546EB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９</w:t>
      </w:r>
      <w:r w:rsidR="001F456B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，</w:t>
      </w:r>
      <w:r w:rsidR="007546EB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０</w:t>
      </w:r>
      <w:r w:rsidR="001F456B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００</w:t>
      </w:r>
      <w:r w:rsidR="00912289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円</w:t>
      </w:r>
      <w:r w:rsidR="001F456B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912289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＝ </w:t>
      </w:r>
      <w:r w:rsidR="00912289" w:rsidRPr="00D22D8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円 </w:t>
      </w:r>
    </w:p>
    <w:p w14:paraId="6BCB250F" w14:textId="77777777" w:rsidR="00DD0227" w:rsidRPr="00D22D88" w:rsidRDefault="00DD0227" w:rsidP="00DD0227">
      <w:pPr>
        <w:tabs>
          <w:tab w:val="left" w:pos="3828"/>
        </w:tabs>
        <w:spacing w:afterLines="50" w:after="184" w:line="334" w:lineRule="exact"/>
        <w:ind w:firstLineChars="200" w:firstLine="463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□ １日コース　⇒　　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団体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×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  　日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× </w:t>
      </w:r>
      <w:r w:rsidR="001F456B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１</w:t>
      </w:r>
      <w:r w:rsidR="007546EB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８</w:t>
      </w:r>
      <w:r w:rsidR="001F456B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，０００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円 ＝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円 </w:t>
      </w:r>
    </w:p>
    <w:p w14:paraId="6B59ABA1" w14:textId="77777777" w:rsidR="009C3234" w:rsidRPr="00D22D88" w:rsidRDefault="00933F4A" w:rsidP="00561C93">
      <w:pPr>
        <w:tabs>
          <w:tab w:val="left" w:pos="3828"/>
        </w:tabs>
        <w:spacing w:beforeLines="50" w:before="184"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●</w:t>
      </w:r>
      <w:r w:rsidR="00420545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受入</w:t>
      </w:r>
      <w:r w:rsidR="00912289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費用について（参考）</w:t>
      </w:r>
      <w:r w:rsidR="004F72EA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tbl>
      <w:tblPr>
        <w:tblStyle w:val="a3"/>
        <w:tblW w:w="0" w:type="auto"/>
        <w:tblInd w:w="570" w:type="dxa"/>
        <w:tblLook w:val="04A0" w:firstRow="1" w:lastRow="0" w:firstColumn="1" w:lastColumn="0" w:noHBand="0" w:noVBand="1"/>
      </w:tblPr>
      <w:tblGrid>
        <w:gridCol w:w="1806"/>
        <w:gridCol w:w="3289"/>
        <w:gridCol w:w="3261"/>
      </w:tblGrid>
      <w:tr w:rsidR="00D22D88" w:rsidRPr="00D22D88" w14:paraId="1D2EC435" w14:textId="77777777" w:rsidTr="00EF3DA6">
        <w:tc>
          <w:tcPr>
            <w:tcW w:w="1806" w:type="dxa"/>
            <w:vMerge w:val="restart"/>
            <w:shd w:val="clear" w:color="auto" w:fill="D9D9D9" w:themeFill="background1" w:themeFillShade="D9"/>
            <w:vAlign w:val="center"/>
          </w:tcPr>
          <w:p w14:paraId="6A1A3101" w14:textId="77777777" w:rsidR="00DD0227" w:rsidRPr="00D22D88" w:rsidRDefault="00DD0227" w:rsidP="00DD0227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６名以上の</w:t>
            </w:r>
          </w:p>
          <w:p w14:paraId="09D6D466" w14:textId="77777777" w:rsidR="00DD0227" w:rsidRPr="00D22D88" w:rsidRDefault="00DD0227" w:rsidP="00DD0227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団体</w:t>
            </w:r>
          </w:p>
        </w:tc>
        <w:tc>
          <w:tcPr>
            <w:tcW w:w="6550" w:type="dxa"/>
            <w:gridSpan w:val="2"/>
            <w:shd w:val="clear" w:color="auto" w:fill="D9D9D9" w:themeFill="background1" w:themeFillShade="D9"/>
            <w:vAlign w:val="center"/>
          </w:tcPr>
          <w:p w14:paraId="119F0926" w14:textId="77777777" w:rsidR="00DD0227" w:rsidRPr="00D22D88" w:rsidRDefault="004E6125" w:rsidP="004E6125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体験受入費</w:t>
            </w:r>
            <w:r w:rsidR="00420545"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420545" w:rsidRPr="00D22D88">
              <w:rPr>
                <w:rFonts w:ascii="ＭＳ 明朝" w:eastAsia="ＭＳ 明朝" w:hAnsi="ＭＳ 明朝" w:cs="ＭＳ 明朝" w:hint="eastAsia"/>
                <w:b/>
                <w:kern w:val="0"/>
                <w:sz w:val="24"/>
                <w:szCs w:val="24"/>
              </w:rPr>
              <w:t>※１団体１日につき</w:t>
            </w:r>
          </w:p>
        </w:tc>
      </w:tr>
      <w:tr w:rsidR="00D22D88" w:rsidRPr="00D22D88" w14:paraId="5C536126" w14:textId="77777777" w:rsidTr="00EF3DA6">
        <w:tc>
          <w:tcPr>
            <w:tcW w:w="1806" w:type="dxa"/>
            <w:vMerge/>
            <w:shd w:val="clear" w:color="auto" w:fill="D9D9D9" w:themeFill="background1" w:themeFillShade="D9"/>
            <w:vAlign w:val="center"/>
          </w:tcPr>
          <w:p w14:paraId="2629F115" w14:textId="77777777" w:rsidR="00DD0227" w:rsidRPr="00D22D88" w:rsidRDefault="00DD0227" w:rsidP="00DD0227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14:paraId="32128593" w14:textId="77777777" w:rsidR="00DD0227" w:rsidRPr="00D22D88" w:rsidRDefault="004E6125" w:rsidP="004E6125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半日コース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B9B352B" w14:textId="77777777" w:rsidR="00DD0227" w:rsidRPr="00D22D88" w:rsidRDefault="004E6125" w:rsidP="004E6125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日コース</w:t>
            </w:r>
          </w:p>
        </w:tc>
      </w:tr>
      <w:tr w:rsidR="00D22D88" w:rsidRPr="00D22D88" w14:paraId="00A731C2" w14:textId="77777777" w:rsidTr="00EF3DA6">
        <w:trPr>
          <w:trHeight w:val="389"/>
        </w:trPr>
        <w:tc>
          <w:tcPr>
            <w:tcW w:w="1806" w:type="dxa"/>
            <w:vMerge/>
            <w:shd w:val="clear" w:color="auto" w:fill="D9D9D9" w:themeFill="background1" w:themeFillShade="D9"/>
            <w:vAlign w:val="center"/>
          </w:tcPr>
          <w:p w14:paraId="05C2E74B" w14:textId="77777777" w:rsidR="00DD0227" w:rsidRPr="00D22D88" w:rsidRDefault="00DD0227" w:rsidP="00DD0227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14:paraId="212FDEB9" w14:textId="77777777" w:rsidR="00DD0227" w:rsidRPr="00D22D88" w:rsidRDefault="007546EB" w:rsidP="004E6125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９</w:t>
            </w:r>
            <w:r w:rsidR="004E6125"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，</w:t>
            </w: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</w:t>
            </w:r>
            <w:r w:rsidR="004E6125"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００円</w:t>
            </w:r>
            <w:r w:rsidR="0055575B"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/１団体</w:t>
            </w:r>
          </w:p>
        </w:tc>
        <w:tc>
          <w:tcPr>
            <w:tcW w:w="3261" w:type="dxa"/>
            <w:vAlign w:val="center"/>
          </w:tcPr>
          <w:p w14:paraId="448014B5" w14:textId="77777777" w:rsidR="00DD0227" w:rsidRPr="00D22D88" w:rsidRDefault="004E6125" w:rsidP="004E6125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１</w:t>
            </w:r>
            <w:r w:rsidR="007546EB"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８</w:t>
            </w: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，０００円</w:t>
            </w:r>
            <w:r w:rsidR="0055575B"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/１団体</w:t>
            </w:r>
          </w:p>
        </w:tc>
      </w:tr>
    </w:tbl>
    <w:p w14:paraId="292C9653" w14:textId="77777777" w:rsidR="00C946D0" w:rsidRPr="00D22D88" w:rsidRDefault="00081DB4" w:rsidP="00CD0B6B">
      <w:pPr>
        <w:spacing w:beforeLines="100" w:before="368"/>
        <w:ind w:firstLineChars="100" w:firstLine="232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●</w:t>
      </w:r>
      <w:r w:rsidR="00420545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職場体験終了</w:t>
      </w:r>
      <w:r w:rsidR="00D50015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団体一覧</w:t>
      </w:r>
      <w:r w:rsidR="00C946D0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</w:p>
    <w:tbl>
      <w:tblPr>
        <w:tblStyle w:val="2"/>
        <w:tblpPr w:leftFromText="142" w:rightFromText="142" w:vertAnchor="text" w:horzAnchor="margin" w:tblpXSpec="right" w:tblpY="200"/>
        <w:tblW w:w="9498" w:type="dxa"/>
        <w:tblLayout w:type="fixed"/>
        <w:tblLook w:val="04A0" w:firstRow="1" w:lastRow="0" w:firstColumn="1" w:lastColumn="0" w:noHBand="0" w:noVBand="1"/>
      </w:tblPr>
      <w:tblGrid>
        <w:gridCol w:w="3261"/>
        <w:gridCol w:w="719"/>
        <w:gridCol w:w="5518"/>
      </w:tblGrid>
      <w:tr w:rsidR="00D22D88" w:rsidRPr="00D22D88" w14:paraId="2ED6CDC3" w14:textId="77777777" w:rsidTr="00877201">
        <w:trPr>
          <w:trHeight w:val="56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E8FC67F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団体名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5CBEBB08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参加人数</w:t>
            </w:r>
          </w:p>
        </w:tc>
        <w:tc>
          <w:tcPr>
            <w:tcW w:w="5518" w:type="dxa"/>
            <w:shd w:val="clear" w:color="auto" w:fill="D9D9D9" w:themeFill="background1" w:themeFillShade="D9"/>
            <w:vAlign w:val="center"/>
          </w:tcPr>
          <w:p w14:paraId="1C1A0FA4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>体験期間</w:t>
            </w:r>
          </w:p>
        </w:tc>
      </w:tr>
      <w:tr w:rsidR="00D22D88" w:rsidRPr="00D22D88" w14:paraId="2A7B23AC" w14:textId="77777777" w:rsidTr="00CD0B6B">
        <w:trPr>
          <w:trHeight w:val="624"/>
        </w:trPr>
        <w:tc>
          <w:tcPr>
            <w:tcW w:w="3261" w:type="dxa"/>
            <w:shd w:val="clear" w:color="auto" w:fill="auto"/>
            <w:vAlign w:val="center"/>
          </w:tcPr>
          <w:p w14:paraId="01A07AC0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0491C11D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14:paraId="66AA3333" w14:textId="77777777" w:rsidR="00CD0B6B" w:rsidRPr="00D22D88" w:rsidRDefault="00CD0B6B" w:rsidP="00AE2237">
            <w:pPr>
              <w:spacing w:line="334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月　　日（　）～ 　月　　日（　）　　日間</w:t>
            </w:r>
          </w:p>
        </w:tc>
      </w:tr>
      <w:tr w:rsidR="00D22D88" w:rsidRPr="00D22D88" w14:paraId="4A6E9ACD" w14:textId="77777777" w:rsidTr="00CD0B6B">
        <w:trPr>
          <w:trHeight w:val="624"/>
        </w:trPr>
        <w:tc>
          <w:tcPr>
            <w:tcW w:w="3261" w:type="dxa"/>
            <w:shd w:val="clear" w:color="auto" w:fill="auto"/>
            <w:vAlign w:val="center"/>
          </w:tcPr>
          <w:p w14:paraId="5114468A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11E2F9CC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14:paraId="4B95BC88" w14:textId="77777777" w:rsidR="00CD0B6B" w:rsidRPr="00D22D88" w:rsidRDefault="00CD0B6B" w:rsidP="00AE2237">
            <w:pPr>
              <w:spacing w:line="334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月　　日（　）～ 　月　　日（　）　　日間</w:t>
            </w:r>
          </w:p>
        </w:tc>
      </w:tr>
      <w:tr w:rsidR="00D22D88" w:rsidRPr="00D22D88" w14:paraId="0E56A584" w14:textId="77777777" w:rsidTr="00CD0B6B">
        <w:trPr>
          <w:trHeight w:val="624"/>
        </w:trPr>
        <w:tc>
          <w:tcPr>
            <w:tcW w:w="3261" w:type="dxa"/>
            <w:shd w:val="clear" w:color="auto" w:fill="auto"/>
            <w:vAlign w:val="center"/>
          </w:tcPr>
          <w:p w14:paraId="10358BCF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714135CD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14:paraId="6DB9DCC0" w14:textId="77777777" w:rsidR="00CD0B6B" w:rsidRPr="00D22D88" w:rsidRDefault="00CD0B6B" w:rsidP="00AE2237">
            <w:pPr>
              <w:spacing w:line="334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月　　日（　）～ 　月　　日（　）　　日間</w:t>
            </w:r>
          </w:p>
        </w:tc>
      </w:tr>
      <w:tr w:rsidR="00D22D88" w:rsidRPr="00D22D88" w14:paraId="06356BDB" w14:textId="77777777" w:rsidTr="00CD0B6B">
        <w:trPr>
          <w:trHeight w:val="624"/>
        </w:trPr>
        <w:tc>
          <w:tcPr>
            <w:tcW w:w="3261" w:type="dxa"/>
            <w:shd w:val="clear" w:color="auto" w:fill="auto"/>
            <w:vAlign w:val="center"/>
          </w:tcPr>
          <w:p w14:paraId="2D1884DB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719" w:type="dxa"/>
            <w:vAlign w:val="center"/>
          </w:tcPr>
          <w:p w14:paraId="20AD9F7A" w14:textId="77777777" w:rsidR="00CD0B6B" w:rsidRPr="00D22D88" w:rsidRDefault="00CD0B6B" w:rsidP="00CD0B6B">
            <w:pPr>
              <w:spacing w:line="334" w:lineRule="exact"/>
              <w:jc w:val="center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</w:p>
        </w:tc>
        <w:tc>
          <w:tcPr>
            <w:tcW w:w="5518" w:type="dxa"/>
            <w:shd w:val="clear" w:color="auto" w:fill="auto"/>
            <w:vAlign w:val="center"/>
          </w:tcPr>
          <w:p w14:paraId="3FCBBD99" w14:textId="77777777" w:rsidR="00CD0B6B" w:rsidRPr="00D22D88" w:rsidRDefault="00CD0B6B" w:rsidP="00AE2237">
            <w:pPr>
              <w:spacing w:line="334" w:lineRule="exact"/>
              <w:jc w:val="right"/>
              <w:textAlignment w:val="baseline"/>
              <w:rPr>
                <w:rFonts w:ascii="ＭＳ 明朝" w:cs="ＭＳ 明朝"/>
                <w:kern w:val="0"/>
                <w:sz w:val="24"/>
                <w:szCs w:val="26"/>
              </w:rPr>
            </w:pPr>
            <w:r w:rsidRPr="00D22D88">
              <w:rPr>
                <w:rFonts w:ascii="ＭＳ 明朝" w:cs="ＭＳ 明朝" w:hint="eastAsia"/>
                <w:kern w:val="0"/>
                <w:sz w:val="24"/>
                <w:szCs w:val="26"/>
              </w:rPr>
              <w:t xml:space="preserve">　月　　日（　）～ 　月　　日（　）　　日間</w:t>
            </w:r>
          </w:p>
        </w:tc>
      </w:tr>
    </w:tbl>
    <w:p w14:paraId="4A7758CB" w14:textId="77777777" w:rsidR="00CD0B6B" w:rsidRPr="00D22D88" w:rsidRDefault="00CD0B6B" w:rsidP="00CD0B6B">
      <w:pPr>
        <w:tabs>
          <w:tab w:val="right" w:pos="9638"/>
        </w:tabs>
        <w:spacing w:line="334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F965257" w14:textId="58FD878D" w:rsidR="00916011" w:rsidRPr="00D22D88" w:rsidRDefault="00E6049E" w:rsidP="00B87113">
      <w:pPr>
        <w:tabs>
          <w:tab w:val="right" w:pos="9638"/>
        </w:tabs>
        <w:spacing w:line="334" w:lineRule="exact"/>
        <w:ind w:firstLineChars="100" w:firstLine="232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令和　　　</w:t>
      </w:r>
      <w:r w:rsidR="009C3234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14:paraId="24E1B158" w14:textId="05E58E2F" w:rsidR="009C3234" w:rsidRDefault="009C3234" w:rsidP="009C3234">
      <w:pPr>
        <w:spacing w:afterLines="50" w:after="184"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社会福祉法人</w:t>
      </w:r>
      <w:r w:rsidRPr="00D22D8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山口県社会福祉協議会会長</w:t>
      </w:r>
      <w:r w:rsidRPr="00D22D88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>様</w:t>
      </w:r>
    </w:p>
    <w:p w14:paraId="015D395D" w14:textId="57A3AE3B" w:rsidR="009C3234" w:rsidRPr="00975027" w:rsidRDefault="009C3234" w:rsidP="004F72EA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</w:t>
      </w:r>
      <w:r w:rsidR="004F72EA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931F35">
        <w:rPr>
          <w:rFonts w:ascii="ＭＳ 明朝" w:eastAsia="ＭＳ 明朝" w:hAnsi="ＭＳ 明朝" w:cs="ＭＳ 明朝" w:hint="eastAsia"/>
          <w:spacing w:val="53"/>
          <w:kern w:val="0"/>
          <w:sz w:val="24"/>
          <w:szCs w:val="24"/>
          <w:fitText w:val="931" w:id="-2092243712"/>
        </w:rPr>
        <w:t>施設</w:t>
      </w:r>
      <w:r w:rsidRPr="00931F35">
        <w:rPr>
          <w:rFonts w:ascii="ＭＳ 明朝" w:eastAsia="ＭＳ 明朝" w:hAnsi="ＭＳ 明朝" w:cs="ＭＳ 明朝" w:hint="eastAsia"/>
          <w:kern w:val="0"/>
          <w:sz w:val="24"/>
          <w:szCs w:val="24"/>
          <w:fitText w:val="931" w:id="-2092243712"/>
        </w:rPr>
        <w:t>名</w:t>
      </w:r>
    </w:p>
    <w:p w14:paraId="1ACAB06D" w14:textId="18A8999C" w:rsidR="00975027" w:rsidRPr="00D22D88" w:rsidRDefault="00E6049E" w:rsidP="004F72EA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D0C529E" wp14:editId="4EC13015">
                <wp:simplePos x="0" y="0"/>
                <wp:positionH relativeFrom="column">
                  <wp:posOffset>5406390</wp:posOffset>
                </wp:positionH>
                <wp:positionV relativeFrom="paragraph">
                  <wp:posOffset>100330</wp:posOffset>
                </wp:positionV>
                <wp:extent cx="411480" cy="388620"/>
                <wp:effectExtent l="0" t="0" r="26670" b="1143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33B9" id="正方形/長方形 42" o:spid="_x0000_s1026" style="position:absolute;left:0;text-align:left;margin-left:425.7pt;margin-top:7.9pt;width:32.4pt;height:30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" filled="f" strokecolor="black [3213]"/>
            </w:pict>
          </mc:Fallback>
        </mc:AlternateContent>
      </w:r>
      <w:r w:rsidR="00931F35">
        <w:rPr>
          <w:rFonts w:ascii="ＭＳ 明朝" w:eastAsia="ＭＳ 明朝" w:hAnsi="ＭＳ 明朝" w:cs="ＭＳ 明朝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A6AF5BB" wp14:editId="4184A107">
                <wp:simplePos x="0" y="0"/>
                <wp:positionH relativeFrom="column">
                  <wp:posOffset>5452110</wp:posOffset>
                </wp:positionH>
                <wp:positionV relativeFrom="paragraph">
                  <wp:posOffset>100330</wp:posOffset>
                </wp:positionV>
                <wp:extent cx="388620" cy="487680"/>
                <wp:effectExtent l="0" t="0" r="0" b="762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7BB58" w14:textId="77777777" w:rsidR="00CF678B" w:rsidRPr="00E6049E" w:rsidRDefault="00CF678B" w:rsidP="00E92630">
                            <w:r w:rsidRPr="00E6049E"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F5BB" id="テキスト ボックス 34" o:spid="_x0000_s1027" type="#_x0000_t202" style="position:absolute;margin-left:429.3pt;margin-top:7.9pt;width:30.6pt;height:38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" filled="f" stroked="f" strokeweight=".5pt">
                <v:textbox style="layout-flow:vertical-ideographic">
                  <w:txbxContent>
                    <w:p w14:paraId="5AB7BB58" w14:textId="77777777" w:rsidR="00CF678B" w:rsidRPr="00E6049E" w:rsidRDefault="00CF678B" w:rsidP="00E92630">
                      <w:r w:rsidRPr="00E6049E"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</w:p>
    <w:p w14:paraId="35C3FB7F" w14:textId="28D2519C" w:rsidR="0016241E" w:rsidRPr="00D22D88" w:rsidRDefault="009C3234" w:rsidP="0016241E">
      <w:pPr>
        <w:spacing w:afterLines="50" w:after="184" w:line="334" w:lineRule="exact"/>
        <w:ind w:firstLineChars="1900" w:firstLine="440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施設長名　　　　　　　　　　　</w:t>
      </w:r>
      <w:r w:rsidR="004F72EA" w:rsidRPr="00D22D8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946"/>
      </w:tblGrid>
      <w:tr w:rsidR="00D22D88" w:rsidRPr="00D22D88" w14:paraId="6D965392" w14:textId="77777777" w:rsidTr="00E36EB0">
        <w:trPr>
          <w:trHeight w:val="5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917E" w14:textId="77777777" w:rsidR="009C3234" w:rsidRPr="00D22D88" w:rsidRDefault="009C3234" w:rsidP="004F72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>金融機関名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金融機関名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82C3" w14:textId="22343C55" w:rsidR="009C3234" w:rsidRPr="00D22D88" w:rsidRDefault="009C3234" w:rsidP="00AE2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 w:rsidR="00B87113"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銀行　　　　　　　　支店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・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出張所</w:t>
            </w:r>
            <w:r w:rsidR="00AE2237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D22D88" w:rsidRPr="00D22D88" w14:paraId="70E13D64" w14:textId="77777777" w:rsidTr="006640CF">
        <w:trPr>
          <w:trHeight w:val="56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F4FC" w14:textId="77777777" w:rsidR="009C3234" w:rsidRPr="00D22D88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>口座番号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口座番号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4596" w14:textId="77777777" w:rsidR="009C3234" w:rsidRPr="00D22D88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 xml:space="preserve">　普</w:t>
            </w:r>
            <w:r w:rsidRPr="00D22D88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・</w:t>
            </w:r>
            <w:r w:rsidRPr="00D22D88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当　　　　№</w:t>
            </w:r>
          </w:p>
        </w:tc>
      </w:tr>
      <w:tr w:rsidR="00D22D88" w:rsidRPr="00D22D88" w14:paraId="44ED820E" w14:textId="77777777" w:rsidTr="006640CF">
        <w:trPr>
          <w:trHeight w:val="40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BFD247C" w14:textId="77777777" w:rsidR="009C3234" w:rsidRPr="00D22D88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eq \o\ad(</w:instrText>
            </w: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instrText>フリガナ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separate"/>
            </w:r>
            <w:r w:rsidRPr="00D22D8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フリガナ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6D65F8" w14:textId="77777777" w:rsidR="009C3234" w:rsidRPr="00D22D88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  <w:tr w:rsidR="00D22D88" w:rsidRPr="00D22D88" w14:paraId="72F5F345" w14:textId="77777777" w:rsidTr="00E36EB0">
        <w:trPr>
          <w:trHeight w:val="701"/>
        </w:trPr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33E4E" w14:textId="77777777" w:rsidR="009C3234" w:rsidRPr="00D22D88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begin"/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eq \o\ad(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>名義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,</w:instrText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instrText xml:space="preserve">　　　　　　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instrText>)</w:instrTex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separate"/>
            </w:r>
            <w:r w:rsidRPr="00D22D88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名義</w:t>
            </w:r>
            <w:r w:rsidRPr="00D22D88">
              <w:rPr>
                <w:rFonts w:ascii="ＭＳ 明朝" w:eastAsia="ＭＳ 明朝" w:hAnsi="Times New Roman" w:cs="ＭＳ 明朝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33C5" w14:textId="77777777" w:rsidR="009C3234" w:rsidRPr="00D22D88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  <w:p w14:paraId="79C0C296" w14:textId="77777777" w:rsidR="009C3234" w:rsidRPr="00D22D88" w:rsidRDefault="009C3234" w:rsidP="009C32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 w:val="24"/>
                <w:szCs w:val="24"/>
              </w:rPr>
            </w:pPr>
          </w:p>
        </w:tc>
      </w:tr>
    </w:tbl>
    <w:p w14:paraId="58BBD394" w14:textId="77777777" w:rsidR="00D42FA5" w:rsidRPr="00E6049E" w:rsidRDefault="00D42FA5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sectPr w:rsidR="00D42FA5" w:rsidRPr="00E6049E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744EE" w14:textId="77777777" w:rsidR="00CF678B" w:rsidRDefault="00CF678B" w:rsidP="00E77A21">
      <w:r>
        <w:separator/>
      </w:r>
    </w:p>
  </w:endnote>
  <w:endnote w:type="continuationSeparator" w:id="0">
    <w:p w14:paraId="5A9F5316" w14:textId="77777777" w:rsidR="00CF678B" w:rsidRDefault="00CF678B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2B719" w14:textId="77777777" w:rsidR="00CF678B" w:rsidRDefault="00CF678B" w:rsidP="00E77A21">
      <w:r>
        <w:separator/>
      </w:r>
    </w:p>
  </w:footnote>
  <w:footnote w:type="continuationSeparator" w:id="0">
    <w:p w14:paraId="620ABE5A" w14:textId="77777777" w:rsidR="00CF678B" w:rsidRDefault="00CF678B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1BB"/>
    <w:multiLevelType w:val="hybridMultilevel"/>
    <w:tmpl w:val="3C0E4A48"/>
    <w:lvl w:ilvl="0" w:tplc="6F78D5D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8167E"/>
    <w:multiLevelType w:val="hybridMultilevel"/>
    <w:tmpl w:val="76AAD44E"/>
    <w:lvl w:ilvl="0" w:tplc="854E9076">
      <w:start w:val="9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2" w15:restartNumberingAfterBreak="0">
    <w:nsid w:val="193F4C47"/>
    <w:multiLevelType w:val="hybridMultilevel"/>
    <w:tmpl w:val="A194415A"/>
    <w:lvl w:ilvl="0" w:tplc="97A2A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61648"/>
    <w:multiLevelType w:val="hybridMultilevel"/>
    <w:tmpl w:val="34701B74"/>
    <w:lvl w:ilvl="0" w:tplc="BF20DD4C">
      <w:start w:val="9"/>
      <w:numFmt w:val="bullet"/>
      <w:lvlText w:val="・"/>
      <w:lvlJc w:val="left"/>
      <w:pPr>
        <w:ind w:left="12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4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F29A8"/>
    <w:multiLevelType w:val="hybridMultilevel"/>
    <w:tmpl w:val="1B2EF36C"/>
    <w:lvl w:ilvl="0" w:tplc="17C64E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17C84"/>
    <w:multiLevelType w:val="hybridMultilevel"/>
    <w:tmpl w:val="E6BEA7AE"/>
    <w:lvl w:ilvl="0" w:tplc="07382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4489D"/>
    <w:rsid w:val="00051D58"/>
    <w:rsid w:val="00053CD5"/>
    <w:rsid w:val="00056321"/>
    <w:rsid w:val="000604FD"/>
    <w:rsid w:val="000622F7"/>
    <w:rsid w:val="0006306A"/>
    <w:rsid w:val="00064125"/>
    <w:rsid w:val="00071FBE"/>
    <w:rsid w:val="00073A0A"/>
    <w:rsid w:val="00073AC7"/>
    <w:rsid w:val="00074C3D"/>
    <w:rsid w:val="00077747"/>
    <w:rsid w:val="0007791D"/>
    <w:rsid w:val="00081DB4"/>
    <w:rsid w:val="00082F1B"/>
    <w:rsid w:val="00084D3B"/>
    <w:rsid w:val="00087A0C"/>
    <w:rsid w:val="00090054"/>
    <w:rsid w:val="0009468B"/>
    <w:rsid w:val="00095666"/>
    <w:rsid w:val="000A218E"/>
    <w:rsid w:val="000A69F9"/>
    <w:rsid w:val="000B2CC4"/>
    <w:rsid w:val="000B2FD0"/>
    <w:rsid w:val="000D7592"/>
    <w:rsid w:val="000E4041"/>
    <w:rsid w:val="000F7BE1"/>
    <w:rsid w:val="000F7D78"/>
    <w:rsid w:val="001027F7"/>
    <w:rsid w:val="00114C27"/>
    <w:rsid w:val="00116121"/>
    <w:rsid w:val="001206B3"/>
    <w:rsid w:val="001215F6"/>
    <w:rsid w:val="00133950"/>
    <w:rsid w:val="00133DD4"/>
    <w:rsid w:val="001372EE"/>
    <w:rsid w:val="00141020"/>
    <w:rsid w:val="001413E3"/>
    <w:rsid w:val="001421BD"/>
    <w:rsid w:val="001430E9"/>
    <w:rsid w:val="001470AA"/>
    <w:rsid w:val="0015048A"/>
    <w:rsid w:val="0016241E"/>
    <w:rsid w:val="0016778B"/>
    <w:rsid w:val="00170BF2"/>
    <w:rsid w:val="00177C0C"/>
    <w:rsid w:val="00183BC9"/>
    <w:rsid w:val="001909AC"/>
    <w:rsid w:val="001A250E"/>
    <w:rsid w:val="001A43DD"/>
    <w:rsid w:val="001A613A"/>
    <w:rsid w:val="001A70BE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4A2D"/>
    <w:rsid w:val="0020650D"/>
    <w:rsid w:val="002108BA"/>
    <w:rsid w:val="002131C9"/>
    <w:rsid w:val="00214783"/>
    <w:rsid w:val="00214BE6"/>
    <w:rsid w:val="0021684E"/>
    <w:rsid w:val="00217407"/>
    <w:rsid w:val="00220CC4"/>
    <w:rsid w:val="0022646C"/>
    <w:rsid w:val="0023084D"/>
    <w:rsid w:val="0023109E"/>
    <w:rsid w:val="002321BF"/>
    <w:rsid w:val="00235EBB"/>
    <w:rsid w:val="002367F3"/>
    <w:rsid w:val="00241680"/>
    <w:rsid w:val="00251E85"/>
    <w:rsid w:val="002558DB"/>
    <w:rsid w:val="002568CE"/>
    <w:rsid w:val="00260BF7"/>
    <w:rsid w:val="00263874"/>
    <w:rsid w:val="002647E0"/>
    <w:rsid w:val="002746C9"/>
    <w:rsid w:val="002767A9"/>
    <w:rsid w:val="00281A98"/>
    <w:rsid w:val="00282B12"/>
    <w:rsid w:val="0029184C"/>
    <w:rsid w:val="00293B8B"/>
    <w:rsid w:val="00297BAF"/>
    <w:rsid w:val="002A78C3"/>
    <w:rsid w:val="002B38AD"/>
    <w:rsid w:val="002B44C4"/>
    <w:rsid w:val="002B5BE5"/>
    <w:rsid w:val="002C4939"/>
    <w:rsid w:val="002D1E58"/>
    <w:rsid w:val="002D4710"/>
    <w:rsid w:val="002E104C"/>
    <w:rsid w:val="002F2125"/>
    <w:rsid w:val="002F2E22"/>
    <w:rsid w:val="002F3C91"/>
    <w:rsid w:val="002F6068"/>
    <w:rsid w:val="0030528F"/>
    <w:rsid w:val="0032105F"/>
    <w:rsid w:val="00327943"/>
    <w:rsid w:val="0033023F"/>
    <w:rsid w:val="003344BC"/>
    <w:rsid w:val="003350E3"/>
    <w:rsid w:val="00337590"/>
    <w:rsid w:val="00340AE8"/>
    <w:rsid w:val="00340E8E"/>
    <w:rsid w:val="003410C5"/>
    <w:rsid w:val="00343F9E"/>
    <w:rsid w:val="00345641"/>
    <w:rsid w:val="003502C3"/>
    <w:rsid w:val="00351260"/>
    <w:rsid w:val="00370FCF"/>
    <w:rsid w:val="00372252"/>
    <w:rsid w:val="00375C77"/>
    <w:rsid w:val="0039008F"/>
    <w:rsid w:val="00397C95"/>
    <w:rsid w:val="003A2C80"/>
    <w:rsid w:val="003A47C5"/>
    <w:rsid w:val="003A5CEC"/>
    <w:rsid w:val="003B0194"/>
    <w:rsid w:val="003B3B8D"/>
    <w:rsid w:val="003B524B"/>
    <w:rsid w:val="003B6078"/>
    <w:rsid w:val="003B6AC1"/>
    <w:rsid w:val="003C25FF"/>
    <w:rsid w:val="003C6033"/>
    <w:rsid w:val="003D0705"/>
    <w:rsid w:val="003D5002"/>
    <w:rsid w:val="003E4C95"/>
    <w:rsid w:val="003E6810"/>
    <w:rsid w:val="003F057A"/>
    <w:rsid w:val="003F1419"/>
    <w:rsid w:val="003F4862"/>
    <w:rsid w:val="003F71D8"/>
    <w:rsid w:val="0042007D"/>
    <w:rsid w:val="004204E9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65A19"/>
    <w:rsid w:val="00470A12"/>
    <w:rsid w:val="004713E0"/>
    <w:rsid w:val="00473ADB"/>
    <w:rsid w:val="0047530F"/>
    <w:rsid w:val="00482FA8"/>
    <w:rsid w:val="00486521"/>
    <w:rsid w:val="00496716"/>
    <w:rsid w:val="004973AE"/>
    <w:rsid w:val="004A1BE3"/>
    <w:rsid w:val="004A6059"/>
    <w:rsid w:val="004B5D0D"/>
    <w:rsid w:val="004B5E0E"/>
    <w:rsid w:val="004B5EB4"/>
    <w:rsid w:val="004C2168"/>
    <w:rsid w:val="004C30BD"/>
    <w:rsid w:val="004C3C4A"/>
    <w:rsid w:val="004C672A"/>
    <w:rsid w:val="004C7086"/>
    <w:rsid w:val="004C7F8B"/>
    <w:rsid w:val="004D07A6"/>
    <w:rsid w:val="004D1739"/>
    <w:rsid w:val="004D3EC4"/>
    <w:rsid w:val="004E30EE"/>
    <w:rsid w:val="004E4D02"/>
    <w:rsid w:val="004E6125"/>
    <w:rsid w:val="004F72EA"/>
    <w:rsid w:val="004F7C55"/>
    <w:rsid w:val="0050668A"/>
    <w:rsid w:val="00513AC5"/>
    <w:rsid w:val="005169A0"/>
    <w:rsid w:val="005249F2"/>
    <w:rsid w:val="00524A0E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755D9"/>
    <w:rsid w:val="0058520B"/>
    <w:rsid w:val="00586992"/>
    <w:rsid w:val="005907B2"/>
    <w:rsid w:val="00590FBC"/>
    <w:rsid w:val="00592F5A"/>
    <w:rsid w:val="00594E6A"/>
    <w:rsid w:val="00597FB0"/>
    <w:rsid w:val="005A30D0"/>
    <w:rsid w:val="005A5F82"/>
    <w:rsid w:val="005A618A"/>
    <w:rsid w:val="005A6342"/>
    <w:rsid w:val="005A63F9"/>
    <w:rsid w:val="005B70AE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33ED"/>
    <w:rsid w:val="0060672E"/>
    <w:rsid w:val="006148F5"/>
    <w:rsid w:val="006216ED"/>
    <w:rsid w:val="00631080"/>
    <w:rsid w:val="006330C0"/>
    <w:rsid w:val="00636736"/>
    <w:rsid w:val="00641A45"/>
    <w:rsid w:val="006640CF"/>
    <w:rsid w:val="006810FA"/>
    <w:rsid w:val="00685581"/>
    <w:rsid w:val="00693BA4"/>
    <w:rsid w:val="00694300"/>
    <w:rsid w:val="006A1B88"/>
    <w:rsid w:val="006A25C5"/>
    <w:rsid w:val="006A4736"/>
    <w:rsid w:val="006B151E"/>
    <w:rsid w:val="006B4E44"/>
    <w:rsid w:val="006B70C3"/>
    <w:rsid w:val="006C37CC"/>
    <w:rsid w:val="006C39B6"/>
    <w:rsid w:val="006C64AF"/>
    <w:rsid w:val="006D0F7F"/>
    <w:rsid w:val="006D6891"/>
    <w:rsid w:val="006D751C"/>
    <w:rsid w:val="006E0E0B"/>
    <w:rsid w:val="006E14DB"/>
    <w:rsid w:val="006E1CC8"/>
    <w:rsid w:val="006E4BB6"/>
    <w:rsid w:val="006F11D3"/>
    <w:rsid w:val="006F1761"/>
    <w:rsid w:val="006F3957"/>
    <w:rsid w:val="007018B7"/>
    <w:rsid w:val="0070464C"/>
    <w:rsid w:val="00710253"/>
    <w:rsid w:val="00717D76"/>
    <w:rsid w:val="007341C5"/>
    <w:rsid w:val="00734FE3"/>
    <w:rsid w:val="00735B51"/>
    <w:rsid w:val="00737B86"/>
    <w:rsid w:val="0074061A"/>
    <w:rsid w:val="00742BB6"/>
    <w:rsid w:val="00743C59"/>
    <w:rsid w:val="00746587"/>
    <w:rsid w:val="00750E0D"/>
    <w:rsid w:val="0075280F"/>
    <w:rsid w:val="007546EB"/>
    <w:rsid w:val="00760720"/>
    <w:rsid w:val="00764099"/>
    <w:rsid w:val="00764277"/>
    <w:rsid w:val="00764340"/>
    <w:rsid w:val="007649FD"/>
    <w:rsid w:val="00770DBF"/>
    <w:rsid w:val="0077133A"/>
    <w:rsid w:val="00774FB8"/>
    <w:rsid w:val="00775FDD"/>
    <w:rsid w:val="007763A7"/>
    <w:rsid w:val="00781E8C"/>
    <w:rsid w:val="00783630"/>
    <w:rsid w:val="0079042D"/>
    <w:rsid w:val="007929D4"/>
    <w:rsid w:val="00796A99"/>
    <w:rsid w:val="00797BBD"/>
    <w:rsid w:val="007A0D3B"/>
    <w:rsid w:val="007A10B3"/>
    <w:rsid w:val="007A58FE"/>
    <w:rsid w:val="007A7CF3"/>
    <w:rsid w:val="007B2AC8"/>
    <w:rsid w:val="007B36D3"/>
    <w:rsid w:val="007B63B3"/>
    <w:rsid w:val="007B71CE"/>
    <w:rsid w:val="007C4B99"/>
    <w:rsid w:val="007C6115"/>
    <w:rsid w:val="007D4215"/>
    <w:rsid w:val="007D6903"/>
    <w:rsid w:val="007D6F97"/>
    <w:rsid w:val="007E067F"/>
    <w:rsid w:val="007E26CC"/>
    <w:rsid w:val="007E43CD"/>
    <w:rsid w:val="007E5814"/>
    <w:rsid w:val="007F0CBC"/>
    <w:rsid w:val="007F5DD6"/>
    <w:rsid w:val="007F6CA5"/>
    <w:rsid w:val="00801899"/>
    <w:rsid w:val="00801F35"/>
    <w:rsid w:val="008060CA"/>
    <w:rsid w:val="008065E8"/>
    <w:rsid w:val="008112C0"/>
    <w:rsid w:val="008165A8"/>
    <w:rsid w:val="00817106"/>
    <w:rsid w:val="00823ABA"/>
    <w:rsid w:val="008318D5"/>
    <w:rsid w:val="00832156"/>
    <w:rsid w:val="00842E59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77201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C72CF"/>
    <w:rsid w:val="008C7A7A"/>
    <w:rsid w:val="008D61BC"/>
    <w:rsid w:val="008E37D2"/>
    <w:rsid w:val="008F1D88"/>
    <w:rsid w:val="008F2000"/>
    <w:rsid w:val="008F20C1"/>
    <w:rsid w:val="008F2D77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563"/>
    <w:rsid w:val="00923D8D"/>
    <w:rsid w:val="009253C0"/>
    <w:rsid w:val="009279C1"/>
    <w:rsid w:val="00931F35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55A7F"/>
    <w:rsid w:val="00975027"/>
    <w:rsid w:val="0098111D"/>
    <w:rsid w:val="0098585D"/>
    <w:rsid w:val="009860E7"/>
    <w:rsid w:val="009902AE"/>
    <w:rsid w:val="00991277"/>
    <w:rsid w:val="00993905"/>
    <w:rsid w:val="00994F24"/>
    <w:rsid w:val="00996068"/>
    <w:rsid w:val="009A1CBC"/>
    <w:rsid w:val="009A1E93"/>
    <w:rsid w:val="009A3131"/>
    <w:rsid w:val="009A35BE"/>
    <w:rsid w:val="009A6CEA"/>
    <w:rsid w:val="009A6E25"/>
    <w:rsid w:val="009C3234"/>
    <w:rsid w:val="009C5C9D"/>
    <w:rsid w:val="009D0F23"/>
    <w:rsid w:val="009D2291"/>
    <w:rsid w:val="009E0D90"/>
    <w:rsid w:val="009E2C8A"/>
    <w:rsid w:val="009E3D35"/>
    <w:rsid w:val="009E46DE"/>
    <w:rsid w:val="009E6914"/>
    <w:rsid w:val="009F070C"/>
    <w:rsid w:val="009F6566"/>
    <w:rsid w:val="009F72E3"/>
    <w:rsid w:val="00A01332"/>
    <w:rsid w:val="00A01421"/>
    <w:rsid w:val="00A0159C"/>
    <w:rsid w:val="00A06DC5"/>
    <w:rsid w:val="00A10CE7"/>
    <w:rsid w:val="00A13D03"/>
    <w:rsid w:val="00A1428C"/>
    <w:rsid w:val="00A149C7"/>
    <w:rsid w:val="00A154CF"/>
    <w:rsid w:val="00A16F00"/>
    <w:rsid w:val="00A17B8E"/>
    <w:rsid w:val="00A23C64"/>
    <w:rsid w:val="00A24283"/>
    <w:rsid w:val="00A37F6B"/>
    <w:rsid w:val="00A421D8"/>
    <w:rsid w:val="00A529CC"/>
    <w:rsid w:val="00A5516E"/>
    <w:rsid w:val="00A5639F"/>
    <w:rsid w:val="00A64D6E"/>
    <w:rsid w:val="00A65B76"/>
    <w:rsid w:val="00A66537"/>
    <w:rsid w:val="00A67D1A"/>
    <w:rsid w:val="00A7633C"/>
    <w:rsid w:val="00A82EE4"/>
    <w:rsid w:val="00A850A9"/>
    <w:rsid w:val="00A934D5"/>
    <w:rsid w:val="00AA1C6D"/>
    <w:rsid w:val="00AA525F"/>
    <w:rsid w:val="00AC00FD"/>
    <w:rsid w:val="00AC64FA"/>
    <w:rsid w:val="00AD2D8C"/>
    <w:rsid w:val="00AD319A"/>
    <w:rsid w:val="00AD4F07"/>
    <w:rsid w:val="00AD6826"/>
    <w:rsid w:val="00AE2237"/>
    <w:rsid w:val="00AF3FD8"/>
    <w:rsid w:val="00B00A47"/>
    <w:rsid w:val="00B00EBE"/>
    <w:rsid w:val="00B04365"/>
    <w:rsid w:val="00B06AB3"/>
    <w:rsid w:val="00B14051"/>
    <w:rsid w:val="00B1684E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66C30"/>
    <w:rsid w:val="00B72DD8"/>
    <w:rsid w:val="00B87113"/>
    <w:rsid w:val="00B90BA2"/>
    <w:rsid w:val="00B913EA"/>
    <w:rsid w:val="00B94622"/>
    <w:rsid w:val="00BA03DB"/>
    <w:rsid w:val="00BA6D3B"/>
    <w:rsid w:val="00BB02F0"/>
    <w:rsid w:val="00BB4CBE"/>
    <w:rsid w:val="00BB777E"/>
    <w:rsid w:val="00BC18AC"/>
    <w:rsid w:val="00BC2BD5"/>
    <w:rsid w:val="00BC35B0"/>
    <w:rsid w:val="00BC487E"/>
    <w:rsid w:val="00BD1DBD"/>
    <w:rsid w:val="00BD307D"/>
    <w:rsid w:val="00BD31EC"/>
    <w:rsid w:val="00BD4EC6"/>
    <w:rsid w:val="00BE4DEF"/>
    <w:rsid w:val="00BF083F"/>
    <w:rsid w:val="00BF3CCB"/>
    <w:rsid w:val="00BF61F2"/>
    <w:rsid w:val="00C006FE"/>
    <w:rsid w:val="00C125EA"/>
    <w:rsid w:val="00C13548"/>
    <w:rsid w:val="00C1465F"/>
    <w:rsid w:val="00C14788"/>
    <w:rsid w:val="00C17899"/>
    <w:rsid w:val="00C204F9"/>
    <w:rsid w:val="00C23FBE"/>
    <w:rsid w:val="00C278DC"/>
    <w:rsid w:val="00C30565"/>
    <w:rsid w:val="00C30EDA"/>
    <w:rsid w:val="00C33645"/>
    <w:rsid w:val="00C3518B"/>
    <w:rsid w:val="00C40EAF"/>
    <w:rsid w:val="00C42C06"/>
    <w:rsid w:val="00C435C8"/>
    <w:rsid w:val="00C4642A"/>
    <w:rsid w:val="00C5162F"/>
    <w:rsid w:val="00C52627"/>
    <w:rsid w:val="00C53B12"/>
    <w:rsid w:val="00C80BD6"/>
    <w:rsid w:val="00C816F2"/>
    <w:rsid w:val="00C8698E"/>
    <w:rsid w:val="00C87517"/>
    <w:rsid w:val="00C90FCE"/>
    <w:rsid w:val="00C946D0"/>
    <w:rsid w:val="00C9779B"/>
    <w:rsid w:val="00C97C3D"/>
    <w:rsid w:val="00CA3A78"/>
    <w:rsid w:val="00CA5877"/>
    <w:rsid w:val="00CA6EB7"/>
    <w:rsid w:val="00CB047D"/>
    <w:rsid w:val="00CB4231"/>
    <w:rsid w:val="00CB79E6"/>
    <w:rsid w:val="00CD0B6B"/>
    <w:rsid w:val="00CD3A03"/>
    <w:rsid w:val="00CE14F2"/>
    <w:rsid w:val="00CE31E2"/>
    <w:rsid w:val="00CE55B8"/>
    <w:rsid w:val="00CF112E"/>
    <w:rsid w:val="00CF678B"/>
    <w:rsid w:val="00CF7129"/>
    <w:rsid w:val="00D0719D"/>
    <w:rsid w:val="00D10412"/>
    <w:rsid w:val="00D108C4"/>
    <w:rsid w:val="00D16553"/>
    <w:rsid w:val="00D21A68"/>
    <w:rsid w:val="00D22D88"/>
    <w:rsid w:val="00D278F2"/>
    <w:rsid w:val="00D279AE"/>
    <w:rsid w:val="00D3315C"/>
    <w:rsid w:val="00D346AE"/>
    <w:rsid w:val="00D42FA5"/>
    <w:rsid w:val="00D50015"/>
    <w:rsid w:val="00D504E7"/>
    <w:rsid w:val="00D50E50"/>
    <w:rsid w:val="00D51B61"/>
    <w:rsid w:val="00D53183"/>
    <w:rsid w:val="00D566FC"/>
    <w:rsid w:val="00D62CD5"/>
    <w:rsid w:val="00D71ADE"/>
    <w:rsid w:val="00D722FD"/>
    <w:rsid w:val="00D727E9"/>
    <w:rsid w:val="00D73B12"/>
    <w:rsid w:val="00D75EAA"/>
    <w:rsid w:val="00D76DA7"/>
    <w:rsid w:val="00D845F3"/>
    <w:rsid w:val="00D87698"/>
    <w:rsid w:val="00D91BE1"/>
    <w:rsid w:val="00D92FAE"/>
    <w:rsid w:val="00D93FA4"/>
    <w:rsid w:val="00DA25EB"/>
    <w:rsid w:val="00DA3347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6B0E"/>
    <w:rsid w:val="00E11EC8"/>
    <w:rsid w:val="00E16A67"/>
    <w:rsid w:val="00E20349"/>
    <w:rsid w:val="00E2491C"/>
    <w:rsid w:val="00E256CF"/>
    <w:rsid w:val="00E27CD7"/>
    <w:rsid w:val="00E36EB0"/>
    <w:rsid w:val="00E4046A"/>
    <w:rsid w:val="00E52F21"/>
    <w:rsid w:val="00E54E09"/>
    <w:rsid w:val="00E6049E"/>
    <w:rsid w:val="00E662DB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92630"/>
    <w:rsid w:val="00EA048E"/>
    <w:rsid w:val="00EA0B0B"/>
    <w:rsid w:val="00EA2B26"/>
    <w:rsid w:val="00EA5343"/>
    <w:rsid w:val="00EA726B"/>
    <w:rsid w:val="00EB5285"/>
    <w:rsid w:val="00EB6986"/>
    <w:rsid w:val="00EB6E86"/>
    <w:rsid w:val="00EC0C29"/>
    <w:rsid w:val="00EC1B31"/>
    <w:rsid w:val="00EC2016"/>
    <w:rsid w:val="00EC4FFD"/>
    <w:rsid w:val="00EC761F"/>
    <w:rsid w:val="00ED0B9F"/>
    <w:rsid w:val="00ED31E9"/>
    <w:rsid w:val="00ED4E27"/>
    <w:rsid w:val="00EE142D"/>
    <w:rsid w:val="00EE3258"/>
    <w:rsid w:val="00EE5B11"/>
    <w:rsid w:val="00EF3647"/>
    <w:rsid w:val="00EF3DA6"/>
    <w:rsid w:val="00EF6236"/>
    <w:rsid w:val="00EF71DD"/>
    <w:rsid w:val="00EF77A2"/>
    <w:rsid w:val="00F05A35"/>
    <w:rsid w:val="00F1182F"/>
    <w:rsid w:val="00F14CC0"/>
    <w:rsid w:val="00F31D98"/>
    <w:rsid w:val="00F34BFC"/>
    <w:rsid w:val="00F34FC3"/>
    <w:rsid w:val="00F41210"/>
    <w:rsid w:val="00F43B3F"/>
    <w:rsid w:val="00F46457"/>
    <w:rsid w:val="00F52C56"/>
    <w:rsid w:val="00F55BB8"/>
    <w:rsid w:val="00F55D52"/>
    <w:rsid w:val="00F62FC9"/>
    <w:rsid w:val="00F63683"/>
    <w:rsid w:val="00F649D8"/>
    <w:rsid w:val="00F6525B"/>
    <w:rsid w:val="00F75F24"/>
    <w:rsid w:val="00F80047"/>
    <w:rsid w:val="00F8063C"/>
    <w:rsid w:val="00F85CBA"/>
    <w:rsid w:val="00F87112"/>
    <w:rsid w:val="00F96D15"/>
    <w:rsid w:val="00FB085A"/>
    <w:rsid w:val="00FB2664"/>
    <w:rsid w:val="00FB3E8F"/>
    <w:rsid w:val="00FD54B4"/>
    <w:rsid w:val="00FD7230"/>
    <w:rsid w:val="00FE1D8F"/>
    <w:rsid w:val="00FE2819"/>
    <w:rsid w:val="00FE4C9E"/>
    <w:rsid w:val="00FE6B26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298144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2698-E9D0-4565-A389-8D45341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山田 弘美</cp:lastModifiedBy>
  <cp:revision>6</cp:revision>
  <cp:lastPrinted>2020-03-17T00:14:00Z</cp:lastPrinted>
  <dcterms:created xsi:type="dcterms:W3CDTF">2020-03-18T03:00:00Z</dcterms:created>
  <dcterms:modified xsi:type="dcterms:W3CDTF">2020-06-28T23:51:00Z</dcterms:modified>
</cp:coreProperties>
</file>